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85EF4">
              <w:rPr>
                <w:sz w:val="24"/>
                <w:szCs w:val="24"/>
                <w:lang w:val="ru-RU"/>
              </w:rPr>
              <w:t xml:space="preserve">нне </w:t>
            </w:r>
            <w:r>
              <w:rPr>
                <w:sz w:val="24"/>
                <w:szCs w:val="24"/>
                <w:lang w:val="ru-RU"/>
              </w:rPr>
              <w:t>С</w:t>
            </w:r>
            <w:r w:rsidR="00D85EF4">
              <w:rPr>
                <w:sz w:val="24"/>
                <w:szCs w:val="24"/>
                <w:lang w:val="ru-RU"/>
              </w:rPr>
              <w:t>ергеевне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E23560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семейство операционных систем </w:t>
            </w:r>
            <w:r w:rsidR="005F7E95" w:rsidRPr="006D7B9E">
              <w:rPr>
                <w:sz w:val="24"/>
                <w:lang w:val="ru-RU"/>
              </w:rPr>
              <w:t xml:space="preserve">– </w:t>
            </w:r>
            <w:r w:rsidR="005F7E95">
              <w:rPr>
                <w:sz w:val="24"/>
              </w:rPr>
              <w:t>Microsoft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5F7E95">
              <w:rPr>
                <w:sz w:val="24"/>
              </w:rPr>
              <w:t>Windows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="005F7E95" w:rsidRPr="006D7B9E">
              <w:rPr>
                <w:sz w:val="24"/>
                <w:lang w:val="ru-RU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6D7B9E" w:rsidP="00D70A82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="005F7E95"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="005F7E95"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6D7B9E">
            <w:r w:rsidRPr="006D7B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JavaScript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блиотеки</w:t>
            </w:r>
            <w:r>
              <w:rPr>
                <w:sz w:val="24"/>
                <w:szCs w:val="24"/>
              </w:rPr>
              <w:t>: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ct</w:t>
            </w:r>
            <w:r w:rsidRPr="006D7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  <w:r w:rsidRPr="006D7B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</w:t>
            </w:r>
            <w:r w:rsidRPr="006D7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I</w:t>
            </w:r>
            <w:r w:rsidR="00874BE1" w:rsidRPr="006D7B9E">
              <w:rPr>
                <w:sz w:val="24"/>
                <w:szCs w:val="24"/>
              </w:rPr>
              <w:t>;</w:t>
            </w:r>
          </w:p>
        </w:tc>
      </w:tr>
      <w:tr w:rsidR="001950F3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6D7B9E" w:rsidP="006D7B9E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язык разметки гипертекста – </w:t>
            </w:r>
            <w:r>
              <w:rPr>
                <w:sz w:val="24"/>
                <w:szCs w:val="24"/>
              </w:rPr>
              <w:t>HTML</w:t>
            </w:r>
            <w:r w:rsidRPr="006D7B9E">
              <w:rPr>
                <w:sz w:val="24"/>
                <w:lang w:val="ru-RU"/>
              </w:rPr>
              <w:t xml:space="preserve">, </w:t>
            </w:r>
            <w:r w:rsidR="0015009C"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6D7B9E">
              <w:rPr>
                <w:sz w:val="24"/>
                <w:lang w:val="ru-RU"/>
              </w:rPr>
              <w:t xml:space="preserve"> </w:t>
            </w:r>
            <w:r w:rsidR="0015009C"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6A7A64">
              <w:rPr>
                <w:sz w:val="24"/>
                <w:szCs w:val="24"/>
                <w:lang w:val="ru-RU"/>
              </w:rPr>
              <w:t>;</w:t>
            </w:r>
          </w:p>
        </w:tc>
      </w:tr>
      <w:tr w:rsidR="006A7A64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7A64" w:rsidRPr="00AA7E8E" w:rsidRDefault="006A7A64" w:rsidP="006D7B9E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>елирования и проектирования ПО:</w:t>
            </w:r>
            <w:r w:rsidRPr="00AC2D6F">
              <w:rPr>
                <w:sz w:val="24"/>
                <w:szCs w:val="24"/>
                <w:lang w:val="ru-RU"/>
              </w:rPr>
              <w:t xml:space="preserve"> MS Visio, BPWin, ERWin, Rational Rose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D85EF4" w:rsidP="007A76D3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</w:t>
            </w:r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E469BF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>
              <w:rPr>
                <w:sz w:val="24"/>
                <w:szCs w:val="24"/>
                <w:lang w:val="ru-RU"/>
              </w:rPr>
              <w:t>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E469BF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2</w:t>
            </w:r>
            <w:r w:rsidR="00D85EF4">
              <w:rPr>
                <w:sz w:val="24"/>
                <w:lang w:val="ru-RU"/>
              </w:rPr>
              <w:t xml:space="preserve"> А</w:t>
            </w:r>
            <w:r w:rsidR="003E7642">
              <w:rPr>
                <w:sz w:val="24"/>
                <w:lang w:val="ru-RU"/>
              </w:rPr>
              <w:t>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П</w:t>
            </w:r>
            <w:r w:rsidR="003B5FEE">
              <w:rPr>
                <w:sz w:val="24"/>
                <w:szCs w:val="24"/>
                <w:lang w:val="ru-RU"/>
              </w:rPr>
              <w:t>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9B2CBD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4</w:t>
            </w:r>
            <w:r w:rsidR="00D85EF4">
              <w:rPr>
                <w:sz w:val="24"/>
                <w:szCs w:val="24"/>
                <w:lang w:val="ru-RU"/>
              </w:rPr>
              <w:t xml:space="preserve"> Логическое</w:t>
            </w:r>
            <w:r w:rsidR="003B5FEE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 xml:space="preserve">моделирование и </w:t>
            </w:r>
            <w:r w:rsidR="003B5FEE">
              <w:rPr>
                <w:sz w:val="24"/>
                <w:szCs w:val="24"/>
                <w:lang w:val="ru-RU"/>
              </w:rPr>
              <w:t xml:space="preserve">проектирование </w:t>
            </w:r>
            <w:r w:rsidR="00D85EF4">
              <w:rPr>
                <w:sz w:val="24"/>
                <w:szCs w:val="24"/>
                <w:lang w:val="ru-RU"/>
              </w:rPr>
              <w:t>программной системы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9B2CBD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5</w:t>
            </w:r>
            <w:r w:rsidR="00D85EF4">
              <w:rPr>
                <w:sz w:val="24"/>
                <w:szCs w:val="24"/>
                <w:lang w:val="ru-RU"/>
              </w:rPr>
              <w:t xml:space="preserve"> Физическое моделирование и проектирование программной системы;</w:t>
            </w:r>
          </w:p>
        </w:tc>
      </w:tr>
      <w:tr w:rsidR="00D85EF4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EF4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D85EF4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D85EF4">
              <w:rPr>
                <w:sz w:val="24"/>
                <w:szCs w:val="24"/>
                <w:lang w:val="ru-RU"/>
              </w:rPr>
              <w:t xml:space="preserve"> Р</w:t>
            </w:r>
            <w:r w:rsidR="009641D8">
              <w:rPr>
                <w:sz w:val="24"/>
                <w:szCs w:val="24"/>
                <w:lang w:val="ru-RU"/>
              </w:rPr>
              <w:t>уководство пользователя</w:t>
            </w:r>
            <w:r w:rsidR="009641D8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9B2CBD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8</w:t>
            </w:r>
            <w:r w:rsidR="00D85EF4">
              <w:rPr>
                <w:sz w:val="24"/>
                <w:szCs w:val="24"/>
                <w:lang w:val="ru-RU"/>
              </w:rPr>
              <w:t xml:space="preserve"> Развертывание и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естирование программной системы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9B2CBD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E469BF" w:rsidP="001424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9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</w:t>
            </w:r>
            <w:r w:rsidR="003060E9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3B5FEE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 w:rsidRPr="006543A3">
              <w:rPr>
                <w:sz w:val="24"/>
                <w:szCs w:val="24"/>
                <w:lang w:val="ru-RU"/>
              </w:rPr>
              <w:t>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D85EF4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3B5FEE"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B5FEE"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E469BF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B2CBD">
              <w:rPr>
                <w:sz w:val="24"/>
                <w:szCs w:val="24"/>
                <w:lang w:val="ru-RU"/>
              </w:rPr>
              <w:t>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9B2CBD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9B2CB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</w:t>
            </w:r>
            <w:r w:rsidR="009B2CBD">
              <w:rPr>
                <w:sz w:val="24"/>
                <w:szCs w:val="24"/>
                <w:lang w:val="ru-RU"/>
              </w:rPr>
              <w:t xml:space="preserve">а 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AA2E8D" w:rsidRDefault="00821095" w:rsidP="009B2CB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9B2CBD">
              <w:rPr>
                <w:sz w:val="24"/>
                <w:szCs w:val="24"/>
                <w:lang w:val="ru-RU"/>
              </w:rPr>
              <w:t>карта пользовательского интерфейса</w:t>
            </w:r>
            <w:r w:rsidR="009B2CBD" w:rsidRPr="00132BD8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9B2CBD">
              <w:rPr>
                <w:sz w:val="24"/>
                <w:szCs w:val="24"/>
                <w:lang w:val="ru-RU"/>
              </w:rPr>
              <w:t>макеты страниц;</w:t>
            </w:r>
          </w:p>
        </w:tc>
      </w:tr>
      <w:tr w:rsidR="00132BD8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BD8" w:rsidRPr="00A7771B" w:rsidRDefault="00132BD8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архитектура </w:t>
            </w:r>
            <w:r>
              <w:rPr>
                <w:sz w:val="24"/>
                <w:szCs w:val="24"/>
              </w:rPr>
              <w:t>React</w:t>
            </w:r>
            <w:r w:rsidRPr="00132BD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компонентов;</w:t>
            </w:r>
          </w:p>
        </w:tc>
      </w:tr>
      <w:tr w:rsidR="008F2083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="00132BD8"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 w:rsidR="00132BD8">
              <w:rPr>
                <w:sz w:val="24"/>
                <w:szCs w:val="24"/>
                <w:lang w:val="ru-RU"/>
              </w:rPr>
              <w:t xml:space="preserve"> проекта</w:t>
            </w:r>
            <w:r w:rsidR="00821095">
              <w:rPr>
                <w:sz w:val="24"/>
                <w:szCs w:val="24"/>
                <w:lang w:val="ru-RU"/>
              </w:rPr>
              <w:t>.</w:t>
            </w:r>
          </w:p>
        </w:tc>
      </w:tr>
      <w:tr w:rsidR="008D3481" w:rsidRPr="009B2CBD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9B2CBD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2C" w:rsidRDefault="00F8132C" w:rsidP="00DE1551">
      <w:r>
        <w:separator/>
      </w:r>
    </w:p>
  </w:endnote>
  <w:endnote w:type="continuationSeparator" w:id="0">
    <w:p w:rsidR="00F8132C" w:rsidRDefault="00F8132C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2C" w:rsidRDefault="00F8132C" w:rsidP="00DE1551">
      <w:r>
        <w:separator/>
      </w:r>
    </w:p>
  </w:footnote>
  <w:footnote w:type="continuationSeparator" w:id="0">
    <w:p w:rsidR="00F8132C" w:rsidRDefault="00F8132C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2BD8"/>
    <w:rsid w:val="0013512C"/>
    <w:rsid w:val="001424F4"/>
    <w:rsid w:val="0015009C"/>
    <w:rsid w:val="0015347C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3E783A"/>
    <w:rsid w:val="004643B0"/>
    <w:rsid w:val="00467A16"/>
    <w:rsid w:val="00483D8D"/>
    <w:rsid w:val="0049427E"/>
    <w:rsid w:val="004A405D"/>
    <w:rsid w:val="004B77F1"/>
    <w:rsid w:val="004E2D02"/>
    <w:rsid w:val="004F7014"/>
    <w:rsid w:val="00505234"/>
    <w:rsid w:val="00515DD6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A7A64"/>
    <w:rsid w:val="006B5328"/>
    <w:rsid w:val="006C3114"/>
    <w:rsid w:val="006C6D57"/>
    <w:rsid w:val="006D7B9E"/>
    <w:rsid w:val="00742F27"/>
    <w:rsid w:val="00773354"/>
    <w:rsid w:val="007A76D3"/>
    <w:rsid w:val="007B23E4"/>
    <w:rsid w:val="00821095"/>
    <w:rsid w:val="00823A91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2CBD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2E8D"/>
    <w:rsid w:val="00AA6334"/>
    <w:rsid w:val="00B01AF2"/>
    <w:rsid w:val="00B11BC2"/>
    <w:rsid w:val="00B14C36"/>
    <w:rsid w:val="00B17B20"/>
    <w:rsid w:val="00B347D3"/>
    <w:rsid w:val="00B35D42"/>
    <w:rsid w:val="00B43517"/>
    <w:rsid w:val="00B6626D"/>
    <w:rsid w:val="00B7786B"/>
    <w:rsid w:val="00BD61B5"/>
    <w:rsid w:val="00BE207A"/>
    <w:rsid w:val="00BF1253"/>
    <w:rsid w:val="00C2034D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5EF4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469BF"/>
    <w:rsid w:val="00E53877"/>
    <w:rsid w:val="00ED1A15"/>
    <w:rsid w:val="00EF10E5"/>
    <w:rsid w:val="00F8132C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15A79-A977-4DDD-B8F0-7D424645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6F2-1ED8-47B4-89F6-EBEC4C44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50</cp:revision>
  <cp:lastPrinted>2019-05-15T14:28:00Z</cp:lastPrinted>
  <dcterms:created xsi:type="dcterms:W3CDTF">2018-05-30T06:26:00Z</dcterms:created>
  <dcterms:modified xsi:type="dcterms:W3CDTF">2019-06-03T19:38:00Z</dcterms:modified>
</cp:coreProperties>
</file>